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39" w:rsidRDefault="00347F39">
      <w:pPr>
        <w:pStyle w:val="a3"/>
        <w:rPr>
          <w:b/>
          <w:bCs/>
        </w:rPr>
      </w:pPr>
      <w:r>
        <w:rPr>
          <w:b/>
          <w:bCs/>
        </w:rPr>
        <w:t>АДМИНИСТРАЦИЯ ГОРОДА СОСНОВОБОРСК</w:t>
      </w:r>
      <w:r w:rsidR="00EC3951">
        <w:rPr>
          <w:b/>
          <w:bCs/>
        </w:rPr>
        <w:t>А</w:t>
      </w:r>
    </w:p>
    <w:p w:rsidR="00347F39" w:rsidRDefault="00347F39">
      <w:pPr>
        <w:jc w:val="center"/>
        <w:rPr>
          <w:sz w:val="32"/>
        </w:rPr>
      </w:pPr>
    </w:p>
    <w:p w:rsidR="00347F39" w:rsidRDefault="00347F39">
      <w:pPr>
        <w:pStyle w:val="1"/>
        <w:rPr>
          <w:sz w:val="44"/>
        </w:rPr>
      </w:pPr>
      <w:r>
        <w:rPr>
          <w:sz w:val="44"/>
        </w:rPr>
        <w:t>ПОСТАНОВЛЕНИЕ</w:t>
      </w:r>
      <w:r w:rsidR="000429A5">
        <w:rPr>
          <w:sz w:val="44"/>
        </w:rPr>
        <w:t xml:space="preserve"> (проект)</w:t>
      </w:r>
    </w:p>
    <w:p w:rsidR="00347F39" w:rsidRDefault="00347F39">
      <w:pPr>
        <w:jc w:val="center"/>
        <w:rPr>
          <w:b/>
          <w:bCs/>
          <w:sz w:val="36"/>
        </w:rPr>
      </w:pPr>
    </w:p>
    <w:p w:rsidR="00347F39" w:rsidRDefault="003056A7">
      <w:pPr>
        <w:rPr>
          <w:sz w:val="28"/>
        </w:rPr>
      </w:pPr>
      <w:r>
        <w:rPr>
          <w:sz w:val="28"/>
        </w:rPr>
        <w:t>____________</w:t>
      </w:r>
      <w:r w:rsidR="00347F39">
        <w:rPr>
          <w:sz w:val="28"/>
        </w:rPr>
        <w:t xml:space="preserve"> 20</w:t>
      </w:r>
      <w:r>
        <w:rPr>
          <w:sz w:val="28"/>
        </w:rPr>
        <w:t>____</w:t>
      </w:r>
      <w:r w:rsidR="006C63F3">
        <w:rPr>
          <w:sz w:val="28"/>
        </w:rPr>
        <w:t xml:space="preserve"> г.</w:t>
      </w:r>
      <w:r w:rsidR="00347F39">
        <w:rPr>
          <w:sz w:val="28"/>
        </w:rPr>
        <w:t xml:space="preserve">                                                                          № </w:t>
      </w:r>
      <w:r w:rsidR="00AD107E">
        <w:rPr>
          <w:sz w:val="28"/>
        </w:rPr>
        <w:t>_________</w:t>
      </w:r>
    </w:p>
    <w:p w:rsidR="00347F39" w:rsidRDefault="009C550F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95pt;margin-top:12.75pt;width:305.05pt;height:47.65pt;z-index:251657216" stroked="f">
            <v:textbox>
              <w:txbxContent>
                <w:p w:rsidR="009158E8" w:rsidRPr="009158E8" w:rsidRDefault="009158E8">
                  <w:pPr>
                    <w:rPr>
                      <w:sz w:val="28"/>
                      <w:szCs w:val="28"/>
                    </w:rPr>
                  </w:pPr>
                  <w:r w:rsidRPr="009158E8">
                    <w:rPr>
                      <w:sz w:val="28"/>
                      <w:szCs w:val="28"/>
                    </w:rPr>
                    <w:t xml:space="preserve">Об организации общественных работ </w:t>
                  </w:r>
                </w:p>
                <w:p w:rsidR="009158E8" w:rsidRPr="009158E8" w:rsidRDefault="009158E8">
                  <w:pPr>
                    <w:rPr>
                      <w:sz w:val="28"/>
                      <w:szCs w:val="28"/>
                    </w:rPr>
                  </w:pPr>
                  <w:r w:rsidRPr="009158E8">
                    <w:rPr>
                      <w:sz w:val="28"/>
                      <w:szCs w:val="28"/>
                    </w:rPr>
                    <w:t>на 20</w:t>
                  </w:r>
                  <w:r w:rsidR="009A2DB8">
                    <w:rPr>
                      <w:sz w:val="28"/>
                      <w:szCs w:val="28"/>
                    </w:rPr>
                    <w:t>21</w:t>
                  </w:r>
                  <w:r w:rsidR="00441567">
                    <w:rPr>
                      <w:sz w:val="28"/>
                      <w:szCs w:val="28"/>
                    </w:rPr>
                    <w:t xml:space="preserve"> </w:t>
                  </w:r>
                  <w:r w:rsidRPr="009158E8">
                    <w:rPr>
                      <w:sz w:val="28"/>
                      <w:szCs w:val="28"/>
                    </w:rPr>
                    <w:t>год.</w:t>
                  </w:r>
                </w:p>
              </w:txbxContent>
            </v:textbox>
          </v:shape>
        </w:pict>
      </w:r>
    </w:p>
    <w:p w:rsidR="00962A06" w:rsidRDefault="00962A06" w:rsidP="00EC3951"/>
    <w:p w:rsidR="00290217" w:rsidRDefault="00290217" w:rsidP="00EC3951"/>
    <w:p w:rsidR="00290217" w:rsidRDefault="00290217" w:rsidP="00EC3951"/>
    <w:p w:rsidR="00A85A56" w:rsidRDefault="00A85A56">
      <w:pPr>
        <w:pStyle w:val="a4"/>
      </w:pPr>
    </w:p>
    <w:p w:rsidR="00EC3951" w:rsidRDefault="00347F39">
      <w:pPr>
        <w:pStyle w:val="a4"/>
      </w:pPr>
      <w:r>
        <w:tab/>
        <w:t xml:space="preserve">В соответствии с Законом Российской Федерации </w:t>
      </w:r>
      <w:r w:rsidR="00D45B10">
        <w:rPr>
          <w:szCs w:val="28"/>
        </w:rPr>
        <w:t>№ 1032-1 от 19.04.1991</w:t>
      </w:r>
      <w:r w:rsidR="009A2DB8">
        <w:rPr>
          <w:szCs w:val="28"/>
        </w:rPr>
        <w:t xml:space="preserve"> (ред. от 08.12.2020</w:t>
      </w:r>
      <w:r w:rsidR="000B3F31">
        <w:rPr>
          <w:szCs w:val="28"/>
        </w:rPr>
        <w:t xml:space="preserve"> </w:t>
      </w:r>
      <w:r w:rsidR="00D45B10">
        <w:rPr>
          <w:szCs w:val="28"/>
        </w:rPr>
        <w:t xml:space="preserve">г. </w:t>
      </w:r>
      <w:r w:rsidR="00D45B10" w:rsidRPr="00557C39">
        <w:rPr>
          <w:szCs w:val="28"/>
        </w:rPr>
        <w:t>«О занятости населения в Российской Федерации»</w:t>
      </w:r>
      <w:r w:rsidR="00CF7559">
        <w:rPr>
          <w:szCs w:val="28"/>
        </w:rPr>
        <w:t>,</w:t>
      </w:r>
      <w:r w:rsidR="00D45B10" w:rsidRPr="00557C39">
        <w:rPr>
          <w:szCs w:val="28"/>
        </w:rPr>
        <w:t xml:space="preserve"> </w:t>
      </w:r>
      <w:r w:rsidR="00CF7559">
        <w:rPr>
          <w:szCs w:val="28"/>
        </w:rPr>
        <w:t>П</w:t>
      </w:r>
      <w:r w:rsidR="00CF7559">
        <w:t>остановлением Правите</w:t>
      </w:r>
      <w:r w:rsidR="00962A06">
        <w:t>л</w:t>
      </w:r>
      <w:r w:rsidR="00CF7559">
        <w:t>ь</w:t>
      </w:r>
      <w:r w:rsidR="00962A06">
        <w:t xml:space="preserve">ства Российской Федерации </w:t>
      </w:r>
      <w:r w:rsidR="00D45B10" w:rsidRPr="00557C39">
        <w:rPr>
          <w:szCs w:val="28"/>
        </w:rPr>
        <w:t xml:space="preserve">от 14.07.1997 г. № 875 </w:t>
      </w:r>
      <w:r w:rsidR="000B3F31">
        <w:rPr>
          <w:szCs w:val="28"/>
        </w:rPr>
        <w:t xml:space="preserve">(ред. от 04.08.2015) </w:t>
      </w:r>
      <w:r w:rsidR="00D45B10" w:rsidRPr="00557C39">
        <w:rPr>
          <w:szCs w:val="28"/>
        </w:rPr>
        <w:t>«Об утверждении Положения об организации общественных работ»</w:t>
      </w:r>
      <w:r w:rsidR="00EC3951">
        <w:t>,</w:t>
      </w:r>
      <w:r w:rsidR="00E91920">
        <w:t xml:space="preserve"> Постановлением Правительства Красноярского края от 30.09.2013 № 502-п </w:t>
      </w:r>
      <w:r w:rsidR="009A2DB8">
        <w:t>(ред. от 15.12.2020</w:t>
      </w:r>
      <w:r w:rsidR="000B3F31">
        <w:t xml:space="preserve">г.) </w:t>
      </w:r>
      <w:r w:rsidR="00E91920">
        <w:t>«Об утверждении государственной программы Красноярского края «Содействие занятости населения»,</w:t>
      </w:r>
      <w:r w:rsidR="00962A06">
        <w:t xml:space="preserve"> </w:t>
      </w:r>
      <w:r w:rsidR="009A2DB8">
        <w:t>руководствуясь ст.</w:t>
      </w:r>
      <w:r w:rsidR="00E91920">
        <w:t xml:space="preserve"> 26, 38</w:t>
      </w:r>
      <w:r w:rsidR="00962A06">
        <w:t xml:space="preserve"> Устава </w:t>
      </w:r>
      <w:r w:rsidR="00EC3951">
        <w:t>города</w:t>
      </w:r>
      <w:r w:rsidR="00962A06">
        <w:t xml:space="preserve">, </w:t>
      </w:r>
    </w:p>
    <w:p w:rsidR="00EC3951" w:rsidRDefault="00EC3951">
      <w:pPr>
        <w:pStyle w:val="a4"/>
      </w:pPr>
    </w:p>
    <w:p w:rsidR="00347F39" w:rsidRDefault="00962A06">
      <w:pPr>
        <w:pStyle w:val="a4"/>
      </w:pPr>
      <w:r>
        <w:t xml:space="preserve"> </w:t>
      </w:r>
      <w:r w:rsidR="00347F39">
        <w:t xml:space="preserve"> ПОСТАНОВЛЯЮ:</w:t>
      </w:r>
    </w:p>
    <w:p w:rsidR="00EC3951" w:rsidRDefault="00EC3951">
      <w:pPr>
        <w:pStyle w:val="a4"/>
      </w:pPr>
    </w:p>
    <w:p w:rsidR="00E91920" w:rsidRDefault="00E9192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Утвердить перечень видов общественных работ, проводимых на те</w:t>
      </w:r>
      <w:r w:rsidR="009A2DB8">
        <w:rPr>
          <w:sz w:val="28"/>
        </w:rPr>
        <w:t>рритории г. Сосновоборска в 2021</w:t>
      </w:r>
      <w:r>
        <w:rPr>
          <w:sz w:val="28"/>
        </w:rPr>
        <w:t xml:space="preserve"> году, 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остановлению.</w:t>
      </w:r>
    </w:p>
    <w:p w:rsidR="00A3754D" w:rsidRDefault="00EC3951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Рекомендовать</w:t>
      </w:r>
      <w:r w:rsidR="004302C0">
        <w:rPr>
          <w:sz w:val="28"/>
        </w:rPr>
        <w:t xml:space="preserve"> краевому государственному казенному учреждению «</w:t>
      </w:r>
      <w:r>
        <w:rPr>
          <w:sz w:val="28"/>
        </w:rPr>
        <w:t>Центр занятости населения</w:t>
      </w:r>
      <w:r w:rsidR="002E15B6">
        <w:rPr>
          <w:sz w:val="28"/>
        </w:rPr>
        <w:t xml:space="preserve"> города</w:t>
      </w:r>
      <w:r w:rsidR="004302C0">
        <w:rPr>
          <w:sz w:val="28"/>
        </w:rPr>
        <w:t xml:space="preserve"> Сосновоборска»</w:t>
      </w:r>
      <w:r>
        <w:rPr>
          <w:sz w:val="28"/>
        </w:rPr>
        <w:t xml:space="preserve"> (И.В. </w:t>
      </w:r>
      <w:proofErr w:type="spellStart"/>
      <w:r>
        <w:rPr>
          <w:sz w:val="28"/>
        </w:rPr>
        <w:t>Винокуровой</w:t>
      </w:r>
      <w:proofErr w:type="spellEnd"/>
      <w:r>
        <w:rPr>
          <w:sz w:val="28"/>
        </w:rPr>
        <w:t>)</w:t>
      </w:r>
      <w:r w:rsidR="00A3754D">
        <w:rPr>
          <w:sz w:val="28"/>
        </w:rPr>
        <w:t>:</w:t>
      </w:r>
    </w:p>
    <w:p w:rsidR="00347F39" w:rsidRDefault="00A3754D" w:rsidP="00A3754D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347F39">
        <w:rPr>
          <w:sz w:val="28"/>
        </w:rPr>
        <w:t>роводить работу по информированию</w:t>
      </w:r>
      <w:r w:rsidR="00A85A56">
        <w:rPr>
          <w:sz w:val="28"/>
        </w:rPr>
        <w:t xml:space="preserve"> работодателей,</w:t>
      </w:r>
      <w:r w:rsidR="00347F39">
        <w:rPr>
          <w:sz w:val="28"/>
        </w:rPr>
        <w:t xml:space="preserve"> безработных граждан</w:t>
      </w:r>
      <w:r w:rsidR="00A85A56">
        <w:rPr>
          <w:sz w:val="28"/>
        </w:rPr>
        <w:t xml:space="preserve"> и граждан, зарегистрированных в целях поиска подходящей работы,</w:t>
      </w:r>
      <w:r w:rsidR="00347F39">
        <w:rPr>
          <w:sz w:val="28"/>
        </w:rPr>
        <w:t xml:space="preserve"> о порядке организации общественных работ и условиях участия в </w:t>
      </w:r>
      <w:r w:rsidR="00DC4A7D">
        <w:rPr>
          <w:sz w:val="28"/>
        </w:rPr>
        <w:t xml:space="preserve">данных </w:t>
      </w:r>
      <w:r w:rsidR="00347F39">
        <w:rPr>
          <w:sz w:val="28"/>
        </w:rPr>
        <w:t xml:space="preserve"> работах.</w:t>
      </w:r>
    </w:p>
    <w:p w:rsidR="00A3754D" w:rsidRDefault="00A3754D" w:rsidP="00A3754D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Заключать с предприятиями, организациями всех форм собственности договоры об организации проведения оплачи</w:t>
      </w:r>
      <w:r w:rsidR="000B3F31">
        <w:rPr>
          <w:sz w:val="28"/>
        </w:rPr>
        <w:t>в</w:t>
      </w:r>
      <w:r w:rsidR="00F35C7D">
        <w:rPr>
          <w:sz w:val="28"/>
        </w:rPr>
        <w:t>аемых общественных работ на 40</w:t>
      </w:r>
      <w:r w:rsidR="000B3F31">
        <w:rPr>
          <w:sz w:val="28"/>
        </w:rPr>
        <w:t xml:space="preserve"> </w:t>
      </w:r>
      <w:r>
        <w:rPr>
          <w:sz w:val="28"/>
        </w:rPr>
        <w:t>рабочих мест.</w:t>
      </w:r>
    </w:p>
    <w:p w:rsidR="004302C0" w:rsidRDefault="004302C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Рекомендовать руководителям предприятий, организаций всех форм собственности:</w:t>
      </w:r>
    </w:p>
    <w:p w:rsidR="004302C0" w:rsidRDefault="004302C0" w:rsidP="004302C0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Предоставлять в краевое государственное казенное учрежден</w:t>
      </w:r>
      <w:r w:rsidR="002E15B6">
        <w:rPr>
          <w:sz w:val="28"/>
        </w:rPr>
        <w:t>ие «Центр занятости населения города</w:t>
      </w:r>
      <w:r>
        <w:rPr>
          <w:sz w:val="28"/>
        </w:rPr>
        <w:t xml:space="preserve"> Сосновоборска» информацию о возможности проведения общественных работ.</w:t>
      </w:r>
    </w:p>
    <w:p w:rsidR="004302C0" w:rsidRDefault="004302C0" w:rsidP="004302C0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Заключать с краевым государственным казенным учреждени</w:t>
      </w:r>
      <w:r w:rsidR="002E15B6">
        <w:rPr>
          <w:sz w:val="28"/>
        </w:rPr>
        <w:t>ем «Центр занятости населения города</w:t>
      </w:r>
      <w:r>
        <w:rPr>
          <w:sz w:val="28"/>
        </w:rPr>
        <w:t xml:space="preserve"> Сосновоборска» </w:t>
      </w:r>
      <w:r w:rsidR="00A85A56">
        <w:rPr>
          <w:sz w:val="28"/>
        </w:rPr>
        <w:t>договоры о совместной деятельности по организации общественных работ.</w:t>
      </w:r>
    </w:p>
    <w:p w:rsidR="001F7C6C" w:rsidRDefault="00250543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Сч</w:t>
      </w:r>
      <w:r w:rsidR="00D45B10">
        <w:rPr>
          <w:sz w:val="28"/>
        </w:rPr>
        <w:t>итать утратившим силу постановление ад</w:t>
      </w:r>
      <w:r w:rsidR="000B3F31">
        <w:rPr>
          <w:sz w:val="28"/>
        </w:rPr>
        <w:t xml:space="preserve">министрации города от  </w:t>
      </w:r>
      <w:r w:rsidR="009A2DB8">
        <w:rPr>
          <w:sz w:val="28"/>
        </w:rPr>
        <w:t>27.01.2020 г. № 5</w:t>
      </w:r>
      <w:r w:rsidR="001843E6">
        <w:rPr>
          <w:sz w:val="28"/>
        </w:rPr>
        <w:t>8</w:t>
      </w:r>
      <w:r w:rsidR="00D45B10">
        <w:rPr>
          <w:sz w:val="28"/>
        </w:rPr>
        <w:t xml:space="preserve"> «Об организации</w:t>
      </w:r>
      <w:r w:rsidR="009A2DB8">
        <w:rPr>
          <w:sz w:val="28"/>
        </w:rPr>
        <w:t xml:space="preserve"> общественных работ на 2020</w:t>
      </w:r>
      <w:r w:rsidR="000B3F31">
        <w:rPr>
          <w:sz w:val="28"/>
        </w:rPr>
        <w:t xml:space="preserve"> год</w:t>
      </w:r>
      <w:r w:rsidR="00D45B10">
        <w:rPr>
          <w:sz w:val="28"/>
        </w:rPr>
        <w:t xml:space="preserve"> на территории города».</w:t>
      </w:r>
    </w:p>
    <w:p w:rsidR="00D45B10" w:rsidRDefault="00D45B1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lastRenderedPageBreak/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D45B10" w:rsidRDefault="00D45B1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Контроль за исполнением постановления возложить на заместителя Главы</w:t>
      </w:r>
      <w:r w:rsidR="009457F1">
        <w:rPr>
          <w:sz w:val="28"/>
        </w:rPr>
        <w:t xml:space="preserve"> города по социальным вопросам Е.О. Романенко</w:t>
      </w:r>
      <w:r>
        <w:rPr>
          <w:sz w:val="28"/>
        </w:rPr>
        <w:t>.</w:t>
      </w:r>
    </w:p>
    <w:p w:rsidR="00EC3951" w:rsidRDefault="00EC3951" w:rsidP="007E4F3D">
      <w:pPr>
        <w:ind w:firstLine="851"/>
        <w:jc w:val="both"/>
        <w:rPr>
          <w:sz w:val="28"/>
        </w:rPr>
      </w:pPr>
    </w:p>
    <w:p w:rsidR="00EC3951" w:rsidRDefault="00EC3951" w:rsidP="00EC3951">
      <w:pPr>
        <w:ind w:left="360"/>
        <w:jc w:val="both"/>
        <w:rPr>
          <w:sz w:val="28"/>
        </w:rPr>
      </w:pPr>
    </w:p>
    <w:p w:rsidR="009C550F" w:rsidRDefault="009C550F" w:rsidP="00EC3951">
      <w:pPr>
        <w:ind w:left="360"/>
        <w:jc w:val="both"/>
        <w:rPr>
          <w:sz w:val="28"/>
        </w:rPr>
      </w:pPr>
      <w:bookmarkStart w:id="0" w:name="_GoBack"/>
      <w:bookmarkEnd w:id="0"/>
    </w:p>
    <w:p w:rsidR="00D45B10" w:rsidRDefault="00D45B10" w:rsidP="00D45B10">
      <w:pPr>
        <w:jc w:val="both"/>
        <w:rPr>
          <w:sz w:val="28"/>
        </w:rPr>
      </w:pPr>
      <w:r>
        <w:rPr>
          <w:sz w:val="28"/>
        </w:rPr>
        <w:t xml:space="preserve">Глава города                                                           </w:t>
      </w:r>
      <w:r w:rsidR="009A2DB8">
        <w:rPr>
          <w:sz w:val="28"/>
        </w:rPr>
        <w:t xml:space="preserve">                               А.С. Кудрявцев</w:t>
      </w:r>
    </w:p>
    <w:p w:rsidR="00A3754D" w:rsidRPr="0087468F" w:rsidRDefault="00A3754D" w:rsidP="00A3754D">
      <w:pPr>
        <w:pStyle w:val="2"/>
        <w:jc w:val="right"/>
        <w:rPr>
          <w:sz w:val="24"/>
        </w:rPr>
      </w:pPr>
      <w:r>
        <w:br w:type="page"/>
      </w:r>
      <w:r w:rsidR="009C550F">
        <w:rPr>
          <w:noProof/>
          <w:sz w:val="24"/>
        </w:rPr>
        <w:pict>
          <v:shape id="_x0000_s1030" type="#_x0000_t202" style="position:absolute;left:0;text-align:left;margin-left:292.5pt;margin-top:-21.2pt;width:191.1pt;height:68.9pt;z-index:251658240" filled="f" stroked="f">
            <v:textbox style="mso-next-textbox:#_x0000_s1030">
              <w:txbxContent>
                <w:p w:rsidR="00A3754D" w:rsidRDefault="00A3754D" w:rsidP="00A3754D">
                  <w:r>
                    <w:t>Приложение</w:t>
                  </w:r>
                </w:p>
                <w:p w:rsidR="00A3754D" w:rsidRDefault="00A3754D" w:rsidP="00A3754D">
                  <w:r>
                    <w:t>к постановлению администрации</w:t>
                  </w:r>
                </w:p>
                <w:p w:rsidR="00A3754D" w:rsidRDefault="00A3754D" w:rsidP="00A3754D">
                  <w:r>
                    <w:t>города Сосновоборска</w:t>
                  </w:r>
                </w:p>
                <w:p w:rsidR="00A3754D" w:rsidRDefault="00A3754D" w:rsidP="00A3754D">
                  <w:r>
                    <w:t xml:space="preserve">от ____________ </w:t>
                  </w:r>
                  <w:proofErr w:type="gramStart"/>
                  <w:r>
                    <w:t>г  №</w:t>
                  </w:r>
                  <w:proofErr w:type="gramEnd"/>
                  <w:r>
                    <w:t xml:space="preserve"> _______</w:t>
                  </w:r>
                </w:p>
              </w:txbxContent>
            </v:textbox>
          </v:shape>
        </w:pict>
      </w:r>
      <w:r w:rsidRPr="0087468F">
        <w:rPr>
          <w:sz w:val="24"/>
        </w:rPr>
        <w:t xml:space="preserve"> </w:t>
      </w:r>
      <w:r w:rsidRPr="0087468F">
        <w:rPr>
          <w:sz w:val="24"/>
        </w:rPr>
        <w:br/>
      </w:r>
    </w:p>
    <w:p w:rsidR="00A3754D" w:rsidRDefault="00A3754D" w:rsidP="00A3754D">
      <w:pPr>
        <w:pStyle w:val="2"/>
        <w:jc w:val="left"/>
        <w:rPr>
          <w:sz w:val="24"/>
        </w:rPr>
      </w:pPr>
    </w:p>
    <w:p w:rsidR="00A3754D" w:rsidRDefault="00A3754D" w:rsidP="00A3754D">
      <w:pPr>
        <w:pStyle w:val="2"/>
        <w:widowControl w:val="0"/>
      </w:pPr>
    </w:p>
    <w:p w:rsidR="00A3754D" w:rsidRDefault="00A3754D" w:rsidP="00A3754D">
      <w:pPr>
        <w:pStyle w:val="2"/>
        <w:widowControl w:val="0"/>
      </w:pPr>
    </w:p>
    <w:p w:rsidR="007E729F" w:rsidRDefault="007E729F" w:rsidP="007E729F">
      <w:pPr>
        <w:pStyle w:val="3"/>
        <w:widowControl w:val="0"/>
        <w:jc w:val="center"/>
      </w:pPr>
      <w:r>
        <w:t>Объемы и виды общественных работ, организуемые на территории Красноярского</w:t>
      </w:r>
      <w:r w:rsidR="009A2DB8">
        <w:t xml:space="preserve"> края в 2021</w:t>
      </w:r>
      <w:r>
        <w:t xml:space="preserve"> году</w:t>
      </w:r>
    </w:p>
    <w:p w:rsidR="00A758B6" w:rsidRDefault="00A758B6" w:rsidP="00A758B6"/>
    <w:p w:rsidR="00A758B6" w:rsidRPr="00A758B6" w:rsidRDefault="00A758B6" w:rsidP="00A758B6"/>
    <w:p w:rsidR="007E729F" w:rsidRDefault="00A758B6" w:rsidP="007E729F">
      <w:pPr>
        <w:pStyle w:val="3"/>
        <w:widowControl w:val="0"/>
        <w:jc w:val="both"/>
      </w:pPr>
      <w:r>
        <w:rPr>
          <w:sz w:val="24"/>
        </w:rPr>
        <w:t xml:space="preserve">           </w:t>
      </w:r>
      <w:r w:rsidR="007E729F">
        <w:rPr>
          <w:sz w:val="24"/>
        </w:rPr>
        <w:t xml:space="preserve"> </w:t>
      </w:r>
      <w:r w:rsidR="009A2DB8">
        <w:t>В 2021</w:t>
      </w:r>
      <w:r w:rsidR="00A3754D">
        <w:t xml:space="preserve"> году на</w:t>
      </w:r>
      <w:r w:rsidR="007E729F">
        <w:t xml:space="preserve"> территории Красноярского края предусмотрено участие в об</w:t>
      </w:r>
      <w:r w:rsidR="00F35C7D">
        <w:t xml:space="preserve">щественных работах не менее 5 </w:t>
      </w:r>
      <w:r w:rsidR="007E729F">
        <w:t>тысяч безработных граждан и ищущих работу граждан.</w:t>
      </w:r>
      <w:r w:rsidR="00A3754D">
        <w:t xml:space="preserve"> </w:t>
      </w:r>
    </w:p>
    <w:p w:rsidR="00A3754D" w:rsidRDefault="007E729F" w:rsidP="007E729F">
      <w:pPr>
        <w:pStyle w:val="3"/>
        <w:widowControl w:val="0"/>
        <w:jc w:val="both"/>
      </w:pPr>
      <w:r>
        <w:t xml:space="preserve">         </w:t>
      </w:r>
      <w:r w:rsidR="00A3754D">
        <w:t>Основными видами</w:t>
      </w:r>
      <w:r w:rsidR="00A758B6">
        <w:t xml:space="preserve"> оплачиваемых</w:t>
      </w:r>
      <w:r w:rsidR="00A3754D">
        <w:t xml:space="preserve"> общественных работ считать подсобные, вспомогательные и  другие неквалифицированные работы по следующим направлениям:</w:t>
      </w:r>
    </w:p>
    <w:p w:rsidR="00A758B6" w:rsidRDefault="00A758B6" w:rsidP="00A3754D">
      <w:pPr>
        <w:pStyle w:val="3"/>
        <w:widowControl w:val="0"/>
        <w:ind w:firstLine="709"/>
        <w:jc w:val="both"/>
      </w:pPr>
      <w:r>
        <w:t>эксплуатация жилищно-коммунального хозяйства и бытовое обслуживание населения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 xml:space="preserve">строительство жилья, реконструкция жилого фонда, объектов социально-культурного назначения </w:t>
      </w:r>
      <w:r w:rsidR="00A3754D">
        <w:t xml:space="preserve"> (детских дошкольных учреждений, спортплощадок, учреждений культуры, здравоохранения, домов престарелых и т.п.);</w:t>
      </w:r>
    </w:p>
    <w:p w:rsidR="00A758B6" w:rsidRPr="00A758B6" w:rsidRDefault="00A758B6" w:rsidP="00A758B6">
      <w:pPr>
        <w:pStyle w:val="3"/>
        <w:widowControl w:val="0"/>
        <w:ind w:firstLine="709"/>
        <w:jc w:val="both"/>
      </w:pPr>
      <w: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выпас скота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разведение скота и птицы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заготовка, переработка и хранение сельскохозяйственной продукции, подготовка овощехранилищ, обслуживание теплиц</w:t>
      </w:r>
      <w:r w:rsidR="00A3754D">
        <w:t xml:space="preserve">; 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заготовка кормов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работы по ветеринарному обслуживанию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выращивание сельскохозяйственных культур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бслуживание спецтехники (сельскохозяйственной, горнотранспортной и др.)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заготовка дикорастущих растений, грибов, ягод, лекарственных тра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рганизация сбора и переработки вторичного сырья и отходо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разведение рыбы в искусственных и естественных водоемах</w:t>
      </w:r>
      <w:r w:rsidR="00A3754D">
        <w:t xml:space="preserve">; 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работа на пасеках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чистка загрязненных водоемо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восстановительные и благоустроительные работы после завершения ликвидации последствий катастроф и стихийных бедствий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беспечение оздоровления и отдыха детей в период каникул, обслуживание санитарно-курортных зон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розничная продажа периодической печати, доставка почтовой корреспонденци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обслуживание пассажирского транспорта, работа организаций связ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канцелярские работы, техническая обработка документов, курьерские работы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проведение сельскохозяйственных мелиоративных (ирригационных) работ, работа в лесном хозяйстве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подсобные работы на пилораме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работа по обслуживанию, проведению праздников по случаю юбилейных дат муниципальных образований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 xml:space="preserve">погрузочно-разгрузочные работы </w:t>
      </w:r>
      <w:r w:rsidR="00F65FDD">
        <w:t>в</w:t>
      </w:r>
      <w:r>
        <w:t xml:space="preserve"> организациях всех форм собственност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строительство автомобильных дорог, их ремонт и содержание, прокладка водопроводных, газовых, канализационных и других коммуникац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вспомогательные работы на предприятиях железнодорожного транспорта, лесной отрасли, потребкооперации, правоохранительных органов и др.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реализация программ возрождения культуры, восстановление историко-архитектурных памятников, комплексов, заповедных зон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подсобные работы на предприятиях торговли и общественного питания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  <w:rPr>
          <w:szCs w:val="28"/>
        </w:rPr>
      </w:pPr>
      <w:r>
        <w:t>санитарная очистка внутриквартальных территорий и контейнерных площадок от мусора и бытовых отходов</w:t>
      </w:r>
      <w:r w:rsidR="00A3754D" w:rsidRPr="00EE7C96">
        <w:rPr>
          <w:szCs w:val="28"/>
        </w:rPr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rPr>
          <w:szCs w:val="28"/>
        </w:rPr>
        <w:t>работа по подготовке к отопительному сезону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уборка снега с крыш и территор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 автомобиле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организация досуга детей в учреждениях культуры, лагерях труда и отдыха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подсобные работы при ремонтно-восстановительных работах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упаковка готовой продукции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санитарная уборка помещен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 посуды (лабораторной, пищевой и др.)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обслуживание аттракционов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, уборка подвижного состава</w:t>
      </w:r>
      <w:r w:rsidR="00A3754D">
        <w:t>;</w:t>
      </w:r>
    </w:p>
    <w:p w:rsidR="00A3754D" w:rsidRPr="00F65FDD" w:rsidRDefault="00F65FDD" w:rsidP="00F65FDD">
      <w:pPr>
        <w:pStyle w:val="3"/>
        <w:widowControl w:val="0"/>
        <w:ind w:firstLine="709"/>
        <w:jc w:val="both"/>
      </w:pPr>
      <w:r>
        <w:t>другие направления трудовой деятельности.</w:t>
      </w:r>
    </w:p>
    <w:p w:rsidR="00A3754D" w:rsidRDefault="00A3754D" w:rsidP="00A3754D">
      <w:pPr>
        <w:pStyle w:val="3"/>
        <w:widowControl w:val="0"/>
        <w:ind w:firstLine="709"/>
        <w:jc w:val="both"/>
      </w:pPr>
      <w:r>
        <w:t xml:space="preserve">  </w:t>
      </w:r>
    </w:p>
    <w:p w:rsidR="00A3754D" w:rsidRDefault="00A3754D" w:rsidP="00D45B10">
      <w:pPr>
        <w:jc w:val="both"/>
        <w:rPr>
          <w:sz w:val="28"/>
        </w:rPr>
      </w:pPr>
    </w:p>
    <w:sectPr w:rsidR="00A3754D" w:rsidSect="000C0DB7">
      <w:pgSz w:w="11907" w:h="16840" w:code="9"/>
      <w:pgMar w:top="1134" w:right="567" w:bottom="1134" w:left="1418" w:header="0" w:footer="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856"/>
    <w:multiLevelType w:val="hybridMultilevel"/>
    <w:tmpl w:val="FC20F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E5856"/>
    <w:multiLevelType w:val="hybridMultilevel"/>
    <w:tmpl w:val="67FEF162"/>
    <w:lvl w:ilvl="0" w:tplc="AEAEC6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1A3"/>
    <w:multiLevelType w:val="multilevel"/>
    <w:tmpl w:val="53FE9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2685042A"/>
    <w:multiLevelType w:val="hybridMultilevel"/>
    <w:tmpl w:val="B7B41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8770B"/>
    <w:multiLevelType w:val="hybridMultilevel"/>
    <w:tmpl w:val="1E7023E8"/>
    <w:lvl w:ilvl="0" w:tplc="917E028C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6C"/>
    <w:rsid w:val="000429A5"/>
    <w:rsid w:val="000B3F31"/>
    <w:rsid w:val="000C0DB7"/>
    <w:rsid w:val="00105423"/>
    <w:rsid w:val="00120F7B"/>
    <w:rsid w:val="00163AE6"/>
    <w:rsid w:val="001843E6"/>
    <w:rsid w:val="00195C00"/>
    <w:rsid w:val="001C3365"/>
    <w:rsid w:val="001F7C6C"/>
    <w:rsid w:val="002206E6"/>
    <w:rsid w:val="00250543"/>
    <w:rsid w:val="00290217"/>
    <w:rsid w:val="0029230B"/>
    <w:rsid w:val="00292FEC"/>
    <w:rsid w:val="002C2155"/>
    <w:rsid w:val="002D401C"/>
    <w:rsid w:val="002E15B6"/>
    <w:rsid w:val="003056A7"/>
    <w:rsid w:val="003375F3"/>
    <w:rsid w:val="00347F39"/>
    <w:rsid w:val="00381658"/>
    <w:rsid w:val="003E34BE"/>
    <w:rsid w:val="004302C0"/>
    <w:rsid w:val="00441567"/>
    <w:rsid w:val="00451831"/>
    <w:rsid w:val="00470168"/>
    <w:rsid w:val="00515785"/>
    <w:rsid w:val="005B4C1D"/>
    <w:rsid w:val="00684D40"/>
    <w:rsid w:val="006B2F8C"/>
    <w:rsid w:val="006B4976"/>
    <w:rsid w:val="006C63F3"/>
    <w:rsid w:val="0071360F"/>
    <w:rsid w:val="00754DC2"/>
    <w:rsid w:val="00781954"/>
    <w:rsid w:val="0079112B"/>
    <w:rsid w:val="007A404D"/>
    <w:rsid w:val="007C321C"/>
    <w:rsid w:val="007E1ED0"/>
    <w:rsid w:val="007E4F3D"/>
    <w:rsid w:val="007E729F"/>
    <w:rsid w:val="00815486"/>
    <w:rsid w:val="0085520E"/>
    <w:rsid w:val="0087468F"/>
    <w:rsid w:val="0088254B"/>
    <w:rsid w:val="008D3936"/>
    <w:rsid w:val="009158E8"/>
    <w:rsid w:val="009457F1"/>
    <w:rsid w:val="00953D23"/>
    <w:rsid w:val="00962A06"/>
    <w:rsid w:val="00962C84"/>
    <w:rsid w:val="009A2DB8"/>
    <w:rsid w:val="009B3F5B"/>
    <w:rsid w:val="009C1DD2"/>
    <w:rsid w:val="009C550F"/>
    <w:rsid w:val="00A3754D"/>
    <w:rsid w:val="00A50FCB"/>
    <w:rsid w:val="00A663C7"/>
    <w:rsid w:val="00A758B6"/>
    <w:rsid w:val="00A85A56"/>
    <w:rsid w:val="00AD107E"/>
    <w:rsid w:val="00AE62B2"/>
    <w:rsid w:val="00AF5F8E"/>
    <w:rsid w:val="00BA1D24"/>
    <w:rsid w:val="00C46BF9"/>
    <w:rsid w:val="00C50BA4"/>
    <w:rsid w:val="00C87E8A"/>
    <w:rsid w:val="00CF7559"/>
    <w:rsid w:val="00D371B8"/>
    <w:rsid w:val="00D41D1C"/>
    <w:rsid w:val="00D45B10"/>
    <w:rsid w:val="00D86178"/>
    <w:rsid w:val="00DA33C2"/>
    <w:rsid w:val="00DC4A7D"/>
    <w:rsid w:val="00E6092F"/>
    <w:rsid w:val="00E91920"/>
    <w:rsid w:val="00EB1968"/>
    <w:rsid w:val="00EC3951"/>
    <w:rsid w:val="00EC5F6C"/>
    <w:rsid w:val="00ED15EB"/>
    <w:rsid w:val="00EE7C96"/>
    <w:rsid w:val="00F35C7D"/>
    <w:rsid w:val="00F5088B"/>
    <w:rsid w:val="00F50DE6"/>
    <w:rsid w:val="00F6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3885C26"/>
  <w15:docId w15:val="{223B4F56-83B1-4929-8893-A24B42FD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B7"/>
    <w:rPr>
      <w:sz w:val="24"/>
      <w:szCs w:val="24"/>
    </w:rPr>
  </w:style>
  <w:style w:type="paragraph" w:styleId="1">
    <w:name w:val="heading 1"/>
    <w:basedOn w:val="a"/>
    <w:next w:val="a"/>
    <w:qFormat/>
    <w:rsid w:val="000C0DB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C0DB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0DB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0DB7"/>
    <w:pPr>
      <w:jc w:val="center"/>
    </w:pPr>
    <w:rPr>
      <w:sz w:val="32"/>
    </w:rPr>
  </w:style>
  <w:style w:type="paragraph" w:styleId="a4">
    <w:name w:val="Body Text"/>
    <w:basedOn w:val="a"/>
    <w:rsid w:val="000C0DB7"/>
    <w:pPr>
      <w:jc w:val="both"/>
    </w:pPr>
    <w:rPr>
      <w:sz w:val="28"/>
    </w:rPr>
  </w:style>
  <w:style w:type="paragraph" w:styleId="a5">
    <w:name w:val="Balloon Text"/>
    <w:basedOn w:val="a"/>
    <w:link w:val="a6"/>
    <w:rsid w:val="00D371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7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6543-66EF-4D43-BB80-047E17E2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ОСНОВОБОРСК</vt:lpstr>
    </vt:vector>
  </TitlesOfParts>
  <Company>ГУ ЦЗН г.Сосновоборска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ОСНОВОБОРСК</dc:title>
  <dc:subject/>
  <dc:creator>User4</dc:creator>
  <cp:keywords/>
  <dc:description/>
  <cp:lastModifiedBy>Акентьева</cp:lastModifiedBy>
  <cp:revision>22</cp:revision>
  <cp:lastPrinted>2021-01-11T08:40:00Z</cp:lastPrinted>
  <dcterms:created xsi:type="dcterms:W3CDTF">2017-11-15T02:27:00Z</dcterms:created>
  <dcterms:modified xsi:type="dcterms:W3CDTF">2021-01-11T08:40:00Z</dcterms:modified>
</cp:coreProperties>
</file>